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1726"/>
        <w:gridCol w:w="1660"/>
        <w:gridCol w:w="1726"/>
        <w:gridCol w:w="1660"/>
      </w:tblGrid>
      <w:tr w:rsidR="00362FEE" w:rsidRPr="00362FEE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362FEE" w:rsidRDefault="00362FEE" w:rsidP="00362FEE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lt-LT"/>
              </w:rPr>
            </w:pPr>
            <w:r w:rsidRPr="00362FEE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Šiaulių regioninio valstybės archyvo valstybės tarnautojų ir darbuotojų vidutinis mėnesio (bruto) darbo užmokestis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ės pavadinim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3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4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:rsidR="00362FEE" w:rsidRPr="00A452BB" w:rsidRDefault="00362FEE" w:rsidP="00FB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FB366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-12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:rsidR="00362FEE" w:rsidRPr="00A452BB" w:rsidRDefault="00362FEE" w:rsidP="00A8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FB366E"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4-0</w:t>
            </w:r>
            <w:r w:rsidR="00A80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9</w:t>
            </w:r>
            <w:r w:rsidR="003121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alstybės tarnautojai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irektorius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E6E93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6E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Filialo vedė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E6E93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6E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547CC0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skelbiama*</w:t>
            </w:r>
          </w:p>
        </w:tc>
      </w:tr>
      <w:tr w:rsidR="00A452BB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A452BB" w:rsidRPr="00A452BB" w:rsidRDefault="00A452BB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patarė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A452BB" w:rsidRPr="00A452BB" w:rsidRDefault="00D754F8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A452BB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A452BB" w:rsidRPr="00AE6E93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E6E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A452BB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867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E6E93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6E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80CC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211,08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:rsidR="00362FEE" w:rsidRPr="00AE6E93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6E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 Darbuotojai, dirbantys pagal darbo sutartis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fondų saugotoj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E6E93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6E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495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E6E93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6E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80CC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894,76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esnysis specia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E6E93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6E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esnysis archyv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E6E93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6E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E6E93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6E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</w:t>
            </w:r>
            <w:proofErr w:type="spellStart"/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skaitmenintoj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D754F8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E6E93" w:rsidRDefault="00A80CC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6E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80CC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593,95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</w:t>
            </w:r>
            <w:proofErr w:type="spellStart"/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dukatori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D754F8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E6E93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6E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80CC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801,20</w:t>
            </w:r>
          </w:p>
        </w:tc>
      </w:tr>
      <w:tr w:rsidR="00362FEE" w:rsidRPr="00362FEE" w:rsidTr="00362F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arbinink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900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:rsidR="00362FEE" w:rsidRPr="00AE6E93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6E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:rsidR="00362FEE" w:rsidRPr="00A452BB" w:rsidRDefault="00A80CC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063,42</w:t>
            </w:r>
          </w:p>
        </w:tc>
      </w:tr>
    </w:tbl>
    <w:p w:rsidR="00F702E7" w:rsidRDefault="00AE6E93"/>
    <w:sectPr w:rsidR="00F702E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EE"/>
    <w:rsid w:val="00235B7B"/>
    <w:rsid w:val="002559D3"/>
    <w:rsid w:val="00312156"/>
    <w:rsid w:val="00362FEE"/>
    <w:rsid w:val="00432EE3"/>
    <w:rsid w:val="00547CC0"/>
    <w:rsid w:val="00723628"/>
    <w:rsid w:val="00A452BB"/>
    <w:rsid w:val="00A80CCB"/>
    <w:rsid w:val="00A9000C"/>
    <w:rsid w:val="00AE6E93"/>
    <w:rsid w:val="00D754F8"/>
    <w:rsid w:val="00FB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Išdailintas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256A-EB79-4C48-9331-01BAE923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</dc:creator>
  <cp:lastModifiedBy>Vitalija</cp:lastModifiedBy>
  <cp:revision>6</cp:revision>
  <dcterms:created xsi:type="dcterms:W3CDTF">2024-11-14T13:24:00Z</dcterms:created>
  <dcterms:modified xsi:type="dcterms:W3CDTF">2024-11-14T14:04:00Z</dcterms:modified>
</cp:coreProperties>
</file>